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2423A">
        <w:rPr>
          <w:sz w:val="22"/>
          <w:szCs w:val="22"/>
        </w:rPr>
        <w:t>Załącznik nr 7 do SWKO</w:t>
      </w:r>
    </w:p>
    <w:p w14:paraId="1499350A" w14:textId="77777777" w:rsidR="00C2423A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FEE2DC4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0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33A1E01F" w:rsidR="00406C58" w:rsidRPr="00355EBE" w:rsidRDefault="000D7B41" w:rsidP="006724EA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</w:t>
      </w:r>
      <w:proofErr w:type="spellStart"/>
      <w:r w:rsidRPr="00AE2D40">
        <w:rPr>
          <w:sz w:val="22"/>
          <w:szCs w:val="22"/>
        </w:rPr>
        <w:t>Mydla</w:t>
      </w:r>
      <w:proofErr w:type="spellEnd"/>
      <w:r w:rsidRPr="00AE2D40">
        <w:rPr>
          <w:sz w:val="22"/>
          <w:szCs w:val="22"/>
        </w:rPr>
        <w:t xml:space="preserve">  </w:t>
      </w:r>
      <w:r w:rsidR="00406C58" w:rsidRPr="00355EBE">
        <w:rPr>
          <w:i/>
        </w:rPr>
        <w:t>na podstawie pełnomocnictwa</w:t>
      </w:r>
      <w:r w:rsidR="00CE6851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4BD50D46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</w:t>
      </w:r>
      <w:r w:rsidR="00CE6851">
        <w:rPr>
          <w:sz w:val="22"/>
          <w:szCs w:val="22"/>
        </w:rPr>
        <w:t>NSSU Udzielającego Zamówienie;</w:t>
      </w:r>
    </w:p>
    <w:p w14:paraId="4F409FDD" w14:textId="0E47BC17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CE6851">
        <w:rPr>
          <w:sz w:val="22"/>
          <w:szCs w:val="22"/>
        </w:rPr>
        <w:t xml:space="preserve">NSSU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96B22E4" w:rsidR="00B34365" w:rsidRP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NSSU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0045596E" w:rsidR="00B34365" w:rsidRDefault="00CE685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</w:t>
      </w:r>
      <w:r w:rsidR="00B34365" w:rsidRPr="00B34365">
        <w:rPr>
          <w:sz w:val="22"/>
          <w:szCs w:val="22"/>
        </w:rPr>
        <w:t xml:space="preserve"> – rozumie się przez to Pracownię </w:t>
      </w:r>
      <w:r>
        <w:rPr>
          <w:sz w:val="22"/>
          <w:szCs w:val="22"/>
        </w:rPr>
        <w:t>Rentgenodiagnostyki Ogólnej</w:t>
      </w:r>
      <w:r w:rsidR="00B34365" w:rsidRPr="00B34365">
        <w:rPr>
          <w:sz w:val="22"/>
          <w:szCs w:val="22"/>
        </w:rPr>
        <w:t xml:space="preserve"> Zakładu</w:t>
      </w:r>
      <w:r>
        <w:rPr>
          <w:sz w:val="22"/>
          <w:szCs w:val="22"/>
        </w:rPr>
        <w:t xml:space="preserve"> Udzielającego Zamówienie</w:t>
      </w:r>
      <w:r w:rsidR="00E41E02">
        <w:rPr>
          <w:sz w:val="22"/>
          <w:szCs w:val="22"/>
        </w:rPr>
        <w:t>;</w:t>
      </w:r>
    </w:p>
    <w:p w14:paraId="2DC2BA91" w14:textId="7B8D425D" w:rsidR="00D04B46" w:rsidRPr="00E418C0" w:rsidRDefault="00D04B46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>RTG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CE6851">
        <w:rPr>
          <w:sz w:val="22"/>
          <w:szCs w:val="22"/>
        </w:rPr>
        <w:t>RTG</w:t>
      </w:r>
      <w:r w:rsidR="00493625">
        <w:rPr>
          <w:sz w:val="22"/>
          <w:szCs w:val="22"/>
        </w:rPr>
        <w:t xml:space="preserve"> dla </w:t>
      </w:r>
      <w:r w:rsidRPr="00E418C0">
        <w:rPr>
          <w:sz w:val="22"/>
          <w:szCs w:val="22"/>
        </w:rPr>
        <w:t xml:space="preserve">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7C3F7214" w:rsidR="00A70E39" w:rsidRPr="00AE2D4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>przy ul. Jakubowskiego 2</w:t>
      </w:r>
      <w:r w:rsidRPr="00AE2D40">
        <w:rPr>
          <w:sz w:val="22"/>
          <w:szCs w:val="22"/>
        </w:rPr>
        <w:t xml:space="preserve">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77777777" w:rsidR="00C2423A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6C62B37D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</w:t>
      </w:r>
      <w:r w:rsidRPr="00C2423A">
        <w:rPr>
          <w:bCs/>
          <w:sz w:val="22"/>
          <w:szCs w:val="22"/>
        </w:rPr>
        <w:lastRenderedPageBreak/>
        <w:t>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C2423A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6D6C367A" w:rsidR="000950E2" w:rsidRPr="00AE2D40" w:rsidRDefault="00CE3078" w:rsidP="0075775A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</w:t>
      </w:r>
      <w:r w:rsidR="00CE6851">
        <w:rPr>
          <w:b/>
          <w:sz w:val="22"/>
          <w:szCs w:val="22"/>
        </w:rPr>
        <w:t>RTG</w:t>
      </w:r>
      <w:r w:rsidR="008A241A" w:rsidRPr="001A7B3C">
        <w:rPr>
          <w:b/>
          <w:sz w:val="22"/>
          <w:szCs w:val="22"/>
        </w:rPr>
        <w:t xml:space="preserve"> oraz opis badań </w:t>
      </w:r>
      <w:r w:rsidR="00CE6851">
        <w:rPr>
          <w:b/>
          <w:sz w:val="22"/>
          <w:szCs w:val="22"/>
        </w:rPr>
        <w:t>RTG</w:t>
      </w:r>
      <w:r w:rsidR="00C2423A">
        <w:rPr>
          <w:b/>
          <w:sz w:val="22"/>
          <w:szCs w:val="22"/>
        </w:rPr>
        <w:t>, realizowanych</w:t>
      </w:r>
      <w:r w:rsidR="001B61ED" w:rsidRPr="001A7B3C">
        <w:rPr>
          <w:b/>
          <w:sz w:val="22"/>
          <w:szCs w:val="22"/>
        </w:rPr>
        <w:t xml:space="preserve"> w</w:t>
      </w:r>
      <w:r w:rsidR="00CE6851">
        <w:rPr>
          <w:b/>
          <w:sz w:val="22"/>
          <w:szCs w:val="22"/>
        </w:rPr>
        <w:t xml:space="preserve"> Pracowni </w:t>
      </w:r>
      <w:r w:rsidR="00C2423A">
        <w:rPr>
          <w:b/>
          <w:sz w:val="22"/>
          <w:szCs w:val="22"/>
        </w:rPr>
        <w:t>Udzielającego Zamówienie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03FCECEF" w:rsidR="00826914" w:rsidRPr="00826914" w:rsidRDefault="00CA1B22" w:rsidP="0075775A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</w:t>
      </w:r>
      <w:r w:rsidR="00CE6851">
        <w:rPr>
          <w:color w:val="000000"/>
          <w:sz w:val="22"/>
          <w:szCs w:val="22"/>
          <w:lang w:eastAsia="ar-SA"/>
        </w:rPr>
        <w:t>RTG</w:t>
      </w:r>
      <w:r w:rsidR="002D1882">
        <w:rPr>
          <w:color w:val="000000"/>
          <w:sz w:val="22"/>
          <w:szCs w:val="22"/>
          <w:lang w:eastAsia="ar-SA"/>
        </w:rPr>
        <w:t xml:space="preserve"> w czasie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DD5B18">
        <w:rPr>
          <w:color w:val="000000"/>
          <w:sz w:val="22"/>
          <w:szCs w:val="22"/>
          <w:lang w:eastAsia="ar-SA"/>
        </w:rPr>
        <w:t xml:space="preserve">z </w:t>
      </w:r>
      <w:r w:rsidR="00C2423A">
        <w:rPr>
          <w:color w:val="000000"/>
          <w:sz w:val="22"/>
          <w:szCs w:val="22"/>
          <w:lang w:eastAsia="ar-SA"/>
        </w:rPr>
        <w:t>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C2423A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4561D646" w:rsidR="00331E9E" w:rsidRDefault="00331E9E" w:rsidP="0075775A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 xml:space="preserve">opisywanie badań </w:t>
      </w:r>
      <w:r w:rsidR="00CE6851">
        <w:rPr>
          <w:sz w:val="22"/>
          <w:szCs w:val="22"/>
          <w:lang w:eastAsia="ar-SA"/>
        </w:rPr>
        <w:t>RTG</w:t>
      </w:r>
      <w:r w:rsidRPr="00AA3CF3">
        <w:rPr>
          <w:sz w:val="22"/>
          <w:szCs w:val="22"/>
          <w:lang w:eastAsia="ar-SA"/>
        </w:rPr>
        <w:t xml:space="preserve"> na rzecz pacjentów Udzielającego Zamówienie,</w:t>
      </w:r>
    </w:p>
    <w:p w14:paraId="55661D66" w14:textId="670D88FC" w:rsidR="00875743" w:rsidRPr="00AA3CF3" w:rsidRDefault="00875743" w:rsidP="0075775A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pis</w:t>
      </w:r>
      <w:r w:rsidR="00493625">
        <w:rPr>
          <w:sz w:val="22"/>
          <w:szCs w:val="22"/>
          <w:lang w:eastAsia="ar-SA"/>
        </w:rPr>
        <w:t xml:space="preserve">ywanie badań RTG – </w:t>
      </w:r>
      <w:proofErr w:type="spellStart"/>
      <w:r w:rsidR="00493625">
        <w:rPr>
          <w:sz w:val="22"/>
          <w:szCs w:val="22"/>
          <w:lang w:eastAsia="ar-SA"/>
        </w:rPr>
        <w:t>skalometrii</w:t>
      </w:r>
      <w:proofErr w:type="spellEnd"/>
      <w:r w:rsidR="00493625">
        <w:rPr>
          <w:sz w:val="22"/>
          <w:szCs w:val="22"/>
          <w:lang w:eastAsia="ar-SA"/>
        </w:rPr>
        <w:t xml:space="preserve"> na rzecz pacjentów Udzielającego Zamówienie</w:t>
      </w:r>
      <w:r>
        <w:rPr>
          <w:sz w:val="22"/>
          <w:szCs w:val="22"/>
          <w:lang w:eastAsia="ar-SA"/>
        </w:rPr>
        <w:t>,</w:t>
      </w:r>
    </w:p>
    <w:p w14:paraId="74C5B4B2" w14:textId="4296048F" w:rsidR="00CE6851" w:rsidRDefault="00747310" w:rsidP="0075775A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owanie dostarczonych zdjęć RTG,</w:t>
      </w:r>
    </w:p>
    <w:p w14:paraId="1039AE01" w14:textId="24D64F91" w:rsidR="00747310" w:rsidRDefault="00747310" w:rsidP="0075775A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ordynowanie pracy Pracowni,</w:t>
      </w:r>
    </w:p>
    <w:p w14:paraId="7812641B" w14:textId="3A1316B8" w:rsidR="007F26F6" w:rsidRPr="00AA3CF3" w:rsidRDefault="00747310" w:rsidP="0075775A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nadzór nad badaniami RTG wykonywanymi przez rezydentów.</w:t>
      </w:r>
    </w:p>
    <w:p w14:paraId="4A32C83A" w14:textId="77777777" w:rsidR="000005CC" w:rsidRPr="000005CC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0005CC">
        <w:rPr>
          <w:sz w:val="22"/>
          <w:szCs w:val="22"/>
        </w:rPr>
        <w:t xml:space="preserve">ie oświadcza, iż </w:t>
      </w:r>
      <w:r w:rsidR="000005CC" w:rsidRPr="000005CC">
        <w:rPr>
          <w:sz w:val="22"/>
          <w:szCs w:val="22"/>
        </w:rPr>
        <w:t>posiada kwalifikacje i niezbędne uprawnienia do wykonywania przedmiotu Umowy.</w:t>
      </w:r>
    </w:p>
    <w:p w14:paraId="67FF6456" w14:textId="60F6ED74" w:rsidR="00A41F69" w:rsidRPr="00FA29CF" w:rsidRDefault="00DD5B18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05CC">
        <w:rPr>
          <w:sz w:val="22"/>
          <w:szCs w:val="22"/>
        </w:rPr>
        <w:t xml:space="preserve">Świadczenia zdrowotne udzielane będą zgodnie z indywidualnym </w:t>
      </w:r>
      <w:r w:rsidR="00C2423A" w:rsidRPr="000005CC">
        <w:rPr>
          <w:sz w:val="22"/>
          <w:szCs w:val="22"/>
        </w:rPr>
        <w:t>h</w:t>
      </w:r>
      <w:r w:rsidR="00D92AF0" w:rsidRPr="000005CC">
        <w:rPr>
          <w:sz w:val="22"/>
          <w:szCs w:val="22"/>
        </w:rPr>
        <w:t>armonogramem zatwierdzonym przez Kierownika</w:t>
      </w:r>
      <w:r w:rsidRPr="000005CC">
        <w:rPr>
          <w:sz w:val="22"/>
          <w:szCs w:val="22"/>
        </w:rPr>
        <w:t xml:space="preserve"> Zakładu.</w:t>
      </w:r>
    </w:p>
    <w:p w14:paraId="7C0059B2" w14:textId="7D7F023A" w:rsidR="00FA29CF" w:rsidRPr="00FA29CF" w:rsidRDefault="00FA29CF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sz w:val="22"/>
          <w:szCs w:val="22"/>
        </w:rPr>
        <w:t>Przyjmujący Zamówienie zobowiązuje się do wykonania opisu badań RTG w następujących terminach:</w:t>
      </w:r>
    </w:p>
    <w:p w14:paraId="0C8566A1" w14:textId="622A41A3" w:rsidR="00FA29CF" w:rsidRDefault="00FA29CF" w:rsidP="00FA29CF">
      <w:pPr>
        <w:pStyle w:val="Akapitzlist"/>
        <w:numPr>
          <w:ilvl w:val="0"/>
          <w:numId w:val="3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dla badań planowanych – do 7 dni roboczych;</w:t>
      </w:r>
    </w:p>
    <w:p w14:paraId="0A24F823" w14:textId="72E5687D" w:rsidR="00FA29CF" w:rsidRPr="000005CC" w:rsidRDefault="00FA29CF" w:rsidP="00FA29CF">
      <w:pPr>
        <w:pStyle w:val="Akapitzlist"/>
        <w:numPr>
          <w:ilvl w:val="0"/>
          <w:numId w:val="3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dla badań </w:t>
      </w:r>
      <w:r w:rsidR="00045C56">
        <w:rPr>
          <w:color w:val="000000"/>
          <w:sz w:val="22"/>
          <w:szCs w:val="22"/>
          <w:lang w:eastAsia="ar-SA"/>
        </w:rPr>
        <w:t>pilnych – niezwłocznie, najpóźniej w tym samym dniu, w którym zostało wykonane badanie.</w:t>
      </w:r>
    </w:p>
    <w:p w14:paraId="55E7641C" w14:textId="43D7370B" w:rsidR="002D1882" w:rsidRPr="006724EA" w:rsidRDefault="002D1882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724EA">
        <w:rPr>
          <w:sz w:val="22"/>
          <w:szCs w:val="22"/>
        </w:rPr>
        <w:t>Udzielający Zamówienie dopuszcza możliwość zwiększenia liczby zmian objętych nadzorem</w:t>
      </w:r>
      <w:r w:rsidR="006724EA" w:rsidRPr="006724EA">
        <w:rPr>
          <w:sz w:val="22"/>
          <w:szCs w:val="22"/>
        </w:rPr>
        <w:t xml:space="preserve">, o których mowa w </w:t>
      </w:r>
      <w:r w:rsidR="006724EA" w:rsidRPr="006724EA">
        <w:rPr>
          <w:bCs/>
          <w:sz w:val="22"/>
          <w:szCs w:val="22"/>
        </w:rPr>
        <w:t>§ 1</w:t>
      </w:r>
      <w:r w:rsidR="006724EA">
        <w:rPr>
          <w:bCs/>
          <w:sz w:val="22"/>
          <w:szCs w:val="22"/>
        </w:rPr>
        <w:t xml:space="preserve"> ust.2 lit. a)</w:t>
      </w:r>
      <w:r w:rsidR="006724EA">
        <w:rPr>
          <w:sz w:val="22"/>
          <w:szCs w:val="22"/>
        </w:rPr>
        <w:t xml:space="preserve">. </w:t>
      </w:r>
      <w:r w:rsidRPr="006724EA">
        <w:rPr>
          <w:sz w:val="22"/>
          <w:szCs w:val="22"/>
        </w:rPr>
        <w:t>Zwiększenie liczby zmian winno być poprzedzone uzyskaniem przez</w:t>
      </w:r>
      <w:r w:rsidR="006724EA" w:rsidRPr="006724EA">
        <w:rPr>
          <w:sz w:val="22"/>
          <w:szCs w:val="22"/>
        </w:rPr>
        <w:t xml:space="preserve"> Przyjmującego Zamó</w:t>
      </w:r>
      <w:r w:rsidRPr="006724EA">
        <w:rPr>
          <w:sz w:val="22"/>
          <w:szCs w:val="22"/>
        </w:rPr>
        <w:t xml:space="preserve">wienie zgody </w:t>
      </w:r>
      <w:r w:rsidR="006724EA" w:rsidRPr="006724EA">
        <w:rPr>
          <w:sz w:val="22"/>
          <w:szCs w:val="22"/>
        </w:rPr>
        <w:t>Kierownika Zakładu.</w:t>
      </w:r>
      <w:r w:rsidRPr="006724EA">
        <w:rPr>
          <w:sz w:val="22"/>
          <w:szCs w:val="22"/>
        </w:rPr>
        <w:t xml:space="preserve"> </w:t>
      </w:r>
    </w:p>
    <w:p w14:paraId="07704BFA" w14:textId="718552CC" w:rsidR="00DA6D9D" w:rsidRPr="0046705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4125B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85001F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D164E93" w:rsidR="00D81913" w:rsidRPr="00E4477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9 listopada 2015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70C17D6A" w:rsidR="00D81913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436BAFD1" w:rsidR="00D81913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>, ISO 9001,</w:t>
      </w:r>
      <w:r w:rsidR="003E26B0">
        <w:t xml:space="preserve"> </w:t>
      </w:r>
      <w:r w:rsidR="00AE3AD3" w:rsidRPr="00111BD2">
        <w:t>OHSAS 18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5B1F34F1" w14:textId="77777777" w:rsidR="00A75AE7" w:rsidRDefault="00875743" w:rsidP="00A75AE7">
      <w:pPr>
        <w:widowControl w:val="0"/>
        <w:ind w:left="644" w:hanging="64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A75AE7" w:rsidRPr="00A75AE7">
        <w:rPr>
          <w:sz w:val="22"/>
          <w:szCs w:val="22"/>
        </w:rPr>
        <w:t>Z tytułu realizacji niniejszej umowy co miesiąc będzie wypłacane Przyjmującemu Zamówienie wynagrodzenie, szczegółowo określone w ust. 2 niniejszego paragrafu</w:t>
      </w:r>
      <w:r w:rsidR="00A75AE7">
        <w:rPr>
          <w:sz w:val="22"/>
          <w:szCs w:val="22"/>
        </w:rPr>
        <w:t>.</w:t>
      </w:r>
    </w:p>
    <w:p w14:paraId="589F81F3" w14:textId="4F605B02" w:rsidR="00235D74" w:rsidRPr="00A75AE7" w:rsidRDefault="00A75AE7" w:rsidP="00A75AE7">
      <w:pPr>
        <w:widowControl w:val="0"/>
        <w:ind w:left="644" w:hanging="64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Strony ustalają,</w:t>
      </w:r>
      <w:r w:rsidRPr="00A75AE7">
        <w:t xml:space="preserve"> </w:t>
      </w:r>
      <w:r>
        <w:rPr>
          <w:sz w:val="22"/>
          <w:szCs w:val="22"/>
        </w:rPr>
        <w:t>że n</w:t>
      </w:r>
      <w:r w:rsidRPr="00A75AE7">
        <w:rPr>
          <w:sz w:val="22"/>
          <w:szCs w:val="22"/>
        </w:rPr>
        <w:t>a wynagrodzenie, określone w ust. 1 n</w:t>
      </w:r>
      <w:r>
        <w:rPr>
          <w:sz w:val="22"/>
          <w:szCs w:val="22"/>
        </w:rPr>
        <w:t>iniejszego paragrafu składa się</w:t>
      </w:r>
      <w:r w:rsidR="00235D74" w:rsidRPr="00875743">
        <w:rPr>
          <w:sz w:val="22"/>
          <w:szCs w:val="22"/>
        </w:rPr>
        <w:t>:</w:t>
      </w:r>
    </w:p>
    <w:p w14:paraId="034925E8" w14:textId="2E183EC7" w:rsidR="00021208" w:rsidRDefault="00235D74" w:rsidP="00235D74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loczyn sumy</w:t>
      </w:r>
      <w:r w:rsidR="00B37C2B" w:rsidRPr="00235D74">
        <w:rPr>
          <w:sz w:val="22"/>
          <w:szCs w:val="22"/>
        </w:rPr>
        <w:t xml:space="preserve"> </w:t>
      </w:r>
      <w:r w:rsidR="00AC2C7C" w:rsidRPr="00235D74">
        <w:rPr>
          <w:sz w:val="22"/>
          <w:szCs w:val="22"/>
        </w:rPr>
        <w:t xml:space="preserve">ilości </w:t>
      </w:r>
      <w:r w:rsidR="0092589D" w:rsidRPr="00235D74">
        <w:rPr>
          <w:sz w:val="22"/>
          <w:szCs w:val="22"/>
        </w:rPr>
        <w:t>opisów</w:t>
      </w:r>
      <w:r w:rsidR="000005CC" w:rsidRPr="00235D74">
        <w:rPr>
          <w:sz w:val="22"/>
          <w:szCs w:val="22"/>
        </w:rPr>
        <w:t xml:space="preserve"> badań RTG ze środkiem kontrastowym</w:t>
      </w:r>
      <w:r w:rsidR="00AB3B09" w:rsidRPr="00235D74">
        <w:rPr>
          <w:sz w:val="22"/>
          <w:szCs w:val="22"/>
        </w:rPr>
        <w:t xml:space="preserve"> </w:t>
      </w:r>
      <w:r w:rsidRPr="00235D74">
        <w:rPr>
          <w:sz w:val="22"/>
          <w:szCs w:val="22"/>
        </w:rPr>
        <w:t xml:space="preserve">wykonanych w danym miesiącu </w:t>
      </w:r>
      <w:r w:rsidR="00B37C2B" w:rsidRPr="00235D74">
        <w:rPr>
          <w:sz w:val="22"/>
          <w:szCs w:val="22"/>
        </w:rPr>
        <w:t xml:space="preserve">kalendarzowym </w:t>
      </w:r>
      <w:r w:rsidR="0071589D" w:rsidRPr="00235D74">
        <w:rPr>
          <w:sz w:val="22"/>
          <w:szCs w:val="22"/>
        </w:rPr>
        <w:t>i s</w:t>
      </w:r>
      <w:r w:rsidR="00B37C2B" w:rsidRPr="00235D74">
        <w:rPr>
          <w:sz w:val="22"/>
          <w:szCs w:val="22"/>
        </w:rPr>
        <w:t>t</w:t>
      </w:r>
      <w:r w:rsidR="00936560" w:rsidRPr="00235D74">
        <w:rPr>
          <w:sz w:val="22"/>
          <w:szCs w:val="22"/>
        </w:rPr>
        <w:t xml:space="preserve">awki </w:t>
      </w:r>
      <w:r w:rsidR="006724EA" w:rsidRPr="00235D74">
        <w:rPr>
          <w:sz w:val="22"/>
          <w:szCs w:val="22"/>
        </w:rPr>
        <w:t>…….</w:t>
      </w:r>
      <w:r w:rsidR="002716C5" w:rsidRPr="00235D74">
        <w:rPr>
          <w:sz w:val="22"/>
          <w:szCs w:val="22"/>
        </w:rPr>
        <w:t xml:space="preserve"> </w:t>
      </w:r>
      <w:r w:rsidR="004359A9" w:rsidRPr="00235D74">
        <w:rPr>
          <w:sz w:val="22"/>
          <w:szCs w:val="22"/>
        </w:rPr>
        <w:t xml:space="preserve">brutto </w:t>
      </w:r>
      <w:r w:rsidR="00D24F5D" w:rsidRPr="00235D74">
        <w:rPr>
          <w:sz w:val="22"/>
          <w:szCs w:val="22"/>
        </w:rPr>
        <w:t>(</w:t>
      </w:r>
      <w:r w:rsidR="002716C5" w:rsidRPr="00235D74">
        <w:rPr>
          <w:sz w:val="22"/>
          <w:szCs w:val="22"/>
        </w:rPr>
        <w:t xml:space="preserve">słownie: </w:t>
      </w:r>
      <w:r w:rsidR="003E26B0" w:rsidRPr="00235D74">
        <w:rPr>
          <w:sz w:val="22"/>
          <w:szCs w:val="22"/>
        </w:rPr>
        <w:t>……………….</w:t>
      </w:r>
      <w:r w:rsidR="002716C5" w:rsidRPr="00235D74">
        <w:rPr>
          <w:sz w:val="22"/>
          <w:szCs w:val="22"/>
        </w:rPr>
        <w:t xml:space="preserve">brutto 00/100) </w:t>
      </w:r>
      <w:r w:rsidR="004359A9" w:rsidRPr="00235D74">
        <w:rPr>
          <w:sz w:val="22"/>
          <w:szCs w:val="22"/>
        </w:rPr>
        <w:t xml:space="preserve">za opis </w:t>
      </w:r>
      <w:r>
        <w:rPr>
          <w:sz w:val="22"/>
          <w:szCs w:val="22"/>
        </w:rPr>
        <w:t xml:space="preserve">RTG </w:t>
      </w:r>
      <w:r w:rsidR="004359A9" w:rsidRPr="00235D74">
        <w:rPr>
          <w:sz w:val="22"/>
          <w:szCs w:val="22"/>
        </w:rPr>
        <w:t xml:space="preserve">jednego </w:t>
      </w:r>
      <w:r w:rsidR="0011242C" w:rsidRPr="00235D74">
        <w:rPr>
          <w:sz w:val="22"/>
          <w:szCs w:val="22"/>
        </w:rPr>
        <w:t>obszaru anatomicznego</w:t>
      </w:r>
      <w:r>
        <w:rPr>
          <w:sz w:val="22"/>
          <w:szCs w:val="22"/>
        </w:rPr>
        <w:t xml:space="preserve"> ze środkiem kontrastowym</w:t>
      </w:r>
      <w:r w:rsidR="00D24F5D" w:rsidRPr="00235D74">
        <w:rPr>
          <w:sz w:val="22"/>
          <w:szCs w:val="22"/>
        </w:rPr>
        <w:t xml:space="preserve">, </w:t>
      </w:r>
      <w:r w:rsidR="00936560" w:rsidRPr="00235D74">
        <w:rPr>
          <w:sz w:val="22"/>
          <w:szCs w:val="22"/>
        </w:rPr>
        <w:t>zaproponowanej w konkursie</w:t>
      </w:r>
      <w:r>
        <w:rPr>
          <w:sz w:val="22"/>
          <w:szCs w:val="22"/>
        </w:rPr>
        <w:t>;</w:t>
      </w:r>
    </w:p>
    <w:p w14:paraId="732D2817" w14:textId="498815A7" w:rsidR="00235D74" w:rsidRDefault="00235D74" w:rsidP="00235D74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loczyn sumy ilości opisów badań RTG wykonanych w danym miesiącu kalendarzowym i stawki 10,00 zł brutto (słownie: dziesięć złotych 00/100) za opis RTG jednego obszaru anatomicznego;</w:t>
      </w:r>
    </w:p>
    <w:p w14:paraId="04B37E37" w14:textId="033B9FD7" w:rsidR="00235D74" w:rsidRDefault="00235D74" w:rsidP="00235D74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loczyn sumy i</w:t>
      </w:r>
      <w:r w:rsidR="008E19F1">
        <w:rPr>
          <w:sz w:val="22"/>
          <w:szCs w:val="22"/>
        </w:rPr>
        <w:t>lośc</w:t>
      </w:r>
      <w:r w:rsidR="00045C56">
        <w:rPr>
          <w:sz w:val="22"/>
          <w:szCs w:val="22"/>
        </w:rPr>
        <w:t xml:space="preserve">i opisów badań RTG – </w:t>
      </w:r>
      <w:proofErr w:type="spellStart"/>
      <w:r w:rsidR="00045C56">
        <w:rPr>
          <w:sz w:val="22"/>
          <w:szCs w:val="22"/>
        </w:rPr>
        <w:t>skalometrii</w:t>
      </w:r>
      <w:proofErr w:type="spellEnd"/>
      <w:r w:rsidR="00875743">
        <w:rPr>
          <w:sz w:val="22"/>
          <w:szCs w:val="22"/>
        </w:rPr>
        <w:t>, wykonanych w danym miesiącu kalendarzowym i stawki 80,00 zł brutto (słownie: osiemdziesiąt zł</w:t>
      </w:r>
      <w:bookmarkStart w:id="0" w:name="_GoBack"/>
      <w:bookmarkEnd w:id="0"/>
      <w:r w:rsidR="00875743">
        <w:rPr>
          <w:sz w:val="22"/>
          <w:szCs w:val="22"/>
        </w:rPr>
        <w:t>otych 00/100) za</w:t>
      </w:r>
      <w:r w:rsidR="008E19F1">
        <w:rPr>
          <w:sz w:val="22"/>
          <w:szCs w:val="22"/>
        </w:rPr>
        <w:t xml:space="preserve"> opis RTG w ramach </w:t>
      </w:r>
      <w:proofErr w:type="spellStart"/>
      <w:r w:rsidR="008E19F1">
        <w:rPr>
          <w:sz w:val="22"/>
          <w:szCs w:val="22"/>
        </w:rPr>
        <w:t>skalometrii</w:t>
      </w:r>
      <w:proofErr w:type="spellEnd"/>
      <w:r w:rsidR="00A75AE7">
        <w:rPr>
          <w:sz w:val="22"/>
          <w:szCs w:val="22"/>
        </w:rPr>
        <w:t>;</w:t>
      </w:r>
    </w:p>
    <w:p w14:paraId="3A9AA681" w14:textId="65610785" w:rsidR="00A75AE7" w:rsidRDefault="00A75AE7" w:rsidP="00235D74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czyn sumy </w:t>
      </w:r>
      <w:r w:rsidR="00B56A4B">
        <w:rPr>
          <w:sz w:val="22"/>
          <w:szCs w:val="22"/>
        </w:rPr>
        <w:t xml:space="preserve">ilości </w:t>
      </w:r>
      <w:r>
        <w:rPr>
          <w:sz w:val="22"/>
          <w:szCs w:val="22"/>
        </w:rPr>
        <w:t xml:space="preserve">konsultacji </w:t>
      </w:r>
      <w:r w:rsidR="00B56A4B">
        <w:rPr>
          <w:sz w:val="22"/>
          <w:szCs w:val="22"/>
        </w:rPr>
        <w:t xml:space="preserve">zdjęć RTG </w:t>
      </w:r>
      <w:r>
        <w:rPr>
          <w:sz w:val="22"/>
          <w:szCs w:val="22"/>
        </w:rPr>
        <w:t>dostarczonych  na 1 płytce i stawki 10,00 zł brutto (słownie: dziesięć złotych 00/100);</w:t>
      </w:r>
    </w:p>
    <w:p w14:paraId="4A993B94" w14:textId="642246DB" w:rsidR="00A75AE7" w:rsidRPr="00235D74" w:rsidRDefault="00664017" w:rsidP="00235D74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czyn sumy ilości konsultacji </w:t>
      </w:r>
      <w:r w:rsidR="00A75AE7">
        <w:rPr>
          <w:sz w:val="22"/>
          <w:szCs w:val="22"/>
        </w:rPr>
        <w:t xml:space="preserve">zdjęć RTG </w:t>
      </w:r>
      <w:r>
        <w:rPr>
          <w:sz w:val="22"/>
          <w:szCs w:val="22"/>
        </w:rPr>
        <w:t xml:space="preserve">dostarczonych </w:t>
      </w:r>
      <w:r w:rsidR="00A75AE7">
        <w:rPr>
          <w:sz w:val="22"/>
          <w:szCs w:val="22"/>
        </w:rPr>
        <w:t>na 2 lub więcej płytkach i stawki 30,00 zł brutto (słownie: trzydzieści złotych 00/100)</w:t>
      </w:r>
      <w:r w:rsidR="00736E94">
        <w:rPr>
          <w:sz w:val="22"/>
          <w:szCs w:val="22"/>
        </w:rPr>
        <w:t>.</w:t>
      </w:r>
    </w:p>
    <w:p w14:paraId="7C6AEF3D" w14:textId="4C8AE916" w:rsidR="00B110CE" w:rsidRDefault="00B110CE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5F8BBD9" w14:textId="77777777" w:rsidR="006724EA" w:rsidRPr="006724EA" w:rsidRDefault="00722ADD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</w:t>
      </w:r>
      <w:r w:rsidRPr="00AE2D40">
        <w:rPr>
          <w:sz w:val="22"/>
          <w:szCs w:val="22"/>
        </w:rPr>
        <w:lastRenderedPageBreak/>
        <w:t xml:space="preserve">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23407B7C" w:rsidR="00722ADD" w:rsidRPr="003E26B0" w:rsidRDefault="006724EA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3E26B0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3E26B0">
        <w:rPr>
          <w:color w:val="000000" w:themeColor="text1"/>
          <w:sz w:val="22"/>
          <w:szCs w:val="22"/>
        </w:rPr>
        <w:t>split</w:t>
      </w:r>
      <w:proofErr w:type="spellEnd"/>
      <w:r w:rsidRPr="003E26B0">
        <w:rPr>
          <w:color w:val="000000" w:themeColor="text1"/>
          <w:sz w:val="22"/>
          <w:szCs w:val="22"/>
        </w:rPr>
        <w:t xml:space="preserve"> </w:t>
      </w:r>
      <w:proofErr w:type="spellStart"/>
      <w:r w:rsidRPr="003E26B0">
        <w:rPr>
          <w:color w:val="000000" w:themeColor="text1"/>
          <w:sz w:val="22"/>
          <w:szCs w:val="22"/>
        </w:rPr>
        <w:t>payment</w:t>
      </w:r>
      <w:proofErr w:type="spellEnd"/>
      <w:r w:rsidRPr="003E26B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3E26B0">
        <w:rPr>
          <w:color w:val="000000" w:themeColor="text1"/>
          <w:sz w:val="22"/>
          <w:szCs w:val="22"/>
        </w:rPr>
        <w:t>6</w:t>
      </w:r>
      <w:r w:rsidRPr="003E26B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07C70BF7" w:rsidR="00E601BC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0005CC">
        <w:rPr>
          <w:sz w:val="22"/>
          <w:szCs w:val="22"/>
        </w:rPr>
        <w:t>RTG</w:t>
      </w:r>
      <w:r w:rsidR="00A707E0" w:rsidRPr="004C2B5F">
        <w:rPr>
          <w:sz w:val="22"/>
          <w:szCs w:val="22"/>
        </w:rPr>
        <w:t xml:space="preserve"> </w:t>
      </w:r>
      <w:r w:rsidR="000005CC">
        <w:rPr>
          <w:sz w:val="22"/>
          <w:szCs w:val="22"/>
        </w:rPr>
        <w:t>w Pracowni RTG</w:t>
      </w:r>
      <w:r w:rsidR="003E26B0">
        <w:rPr>
          <w:sz w:val="22"/>
          <w:szCs w:val="22"/>
        </w:rPr>
        <w:t xml:space="preserve"> Zakładu Diagnostyki Obrazowej </w:t>
      </w:r>
      <w:r w:rsidR="000005CC">
        <w:rPr>
          <w:sz w:val="22"/>
          <w:szCs w:val="22"/>
        </w:rPr>
        <w:t xml:space="preserve">NSSU </w:t>
      </w:r>
      <w:r w:rsidR="00291B6A"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77777777" w:rsidR="00FD2F3F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lastRenderedPageBreak/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52CA92F8" w14:textId="77777777" w:rsidR="00FD2F3F" w:rsidRDefault="00FD2F3F" w:rsidP="006724EA">
      <w:pPr>
        <w:autoSpaceDE/>
        <w:autoSpaceDN/>
        <w:jc w:val="center"/>
        <w:rPr>
          <w:bCs/>
          <w:sz w:val="22"/>
          <w:szCs w:val="22"/>
        </w:rPr>
      </w:pPr>
    </w:p>
    <w:p w14:paraId="13122B90" w14:textId="0187D387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152BFDC3" w14:textId="77777777" w:rsidR="00FD2F3F" w:rsidRDefault="00FD2F3F" w:rsidP="006724EA">
      <w:pPr>
        <w:jc w:val="center"/>
        <w:rPr>
          <w:bCs/>
          <w:sz w:val="22"/>
          <w:szCs w:val="22"/>
        </w:rPr>
      </w:pPr>
    </w:p>
    <w:p w14:paraId="0415773F" w14:textId="5C7BD1C9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73E3E794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493625">
        <w:rPr>
          <w:b/>
          <w:sz w:val="22"/>
          <w:szCs w:val="22"/>
        </w:rPr>
        <w:t>16</w:t>
      </w:r>
      <w:r w:rsidR="000005CC">
        <w:rPr>
          <w:b/>
          <w:sz w:val="22"/>
          <w:szCs w:val="22"/>
        </w:rPr>
        <w:t xml:space="preserve"> marca</w:t>
      </w:r>
      <w:r w:rsidR="00AD7CB0">
        <w:rPr>
          <w:b/>
          <w:sz w:val="22"/>
          <w:szCs w:val="22"/>
        </w:rPr>
        <w:t xml:space="preserve"> 20</w:t>
      </w:r>
      <w:r w:rsidR="006724EA">
        <w:rPr>
          <w:b/>
          <w:sz w:val="22"/>
          <w:szCs w:val="22"/>
        </w:rPr>
        <w:t>20</w:t>
      </w:r>
      <w:r w:rsidR="00FD2F3F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 xml:space="preserve">r. do dnia </w:t>
      </w:r>
      <w:r w:rsidR="000005CC">
        <w:rPr>
          <w:b/>
          <w:sz w:val="22"/>
          <w:szCs w:val="22"/>
        </w:rPr>
        <w:t xml:space="preserve">28 lutego 2022 </w:t>
      </w:r>
      <w:r w:rsidRPr="00AE2D40">
        <w:rPr>
          <w:b/>
          <w:sz w:val="22"/>
          <w:szCs w:val="22"/>
        </w:rPr>
        <w:t>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7D7716F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>
        <w:rPr>
          <w:sz w:val="22"/>
          <w:szCs w:val="22"/>
        </w:rPr>
        <w:t>§ 7 ust. 11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23BA93CA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r w:rsidR="002718FF" w:rsidRPr="00AE2D40">
        <w:rPr>
          <w:sz w:val="22"/>
          <w:szCs w:val="22"/>
        </w:rPr>
        <w:br/>
      </w:r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2DA55CD8" w:rsidR="00C9029D" w:rsidRPr="0080446A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Default="00792E18" w:rsidP="00875743">
      <w:pPr>
        <w:tabs>
          <w:tab w:val="left" w:pos="1185"/>
        </w:tabs>
        <w:rPr>
          <w:rFonts w:ascii="Garamond" w:hAnsi="Garamond"/>
          <w:b/>
          <w:color w:val="000000" w:themeColor="text1"/>
        </w:rPr>
      </w:pPr>
    </w:p>
    <w:p w14:paraId="00AB3071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71B4F11E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145ED668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NSSU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145ED668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NSSU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316EB51B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NSSU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316EB51B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NSSU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95B2707" w14:textId="77777777" w:rsidR="00007FC1" w:rsidRPr="00165268" w:rsidRDefault="00007FC1" w:rsidP="00007FC1">
      <w:pPr>
        <w:pageBreakBefore/>
        <w:tabs>
          <w:tab w:val="left" w:pos="1185"/>
          <w:tab w:val="center" w:pos="4536"/>
          <w:tab w:val="right" w:pos="9072"/>
        </w:tabs>
        <w:suppressAutoHyphens/>
        <w:jc w:val="right"/>
        <w:rPr>
          <w:rFonts w:eastAsia="SimSun"/>
          <w:b/>
          <w:color w:val="000000" w:themeColor="text1"/>
          <w:lang w:eastAsia="ar-SA"/>
        </w:rPr>
      </w:pPr>
      <w:r w:rsidRPr="00165268">
        <w:rPr>
          <w:rFonts w:eastAsia="SimSun"/>
          <w:b/>
          <w:color w:val="000000" w:themeColor="text1"/>
          <w:lang w:eastAsia="ar-SA"/>
        </w:rPr>
        <w:lastRenderedPageBreak/>
        <w:t>Załącznik nr 2</w:t>
      </w:r>
    </w:p>
    <w:p w14:paraId="38F54156" w14:textId="77777777" w:rsidR="00007FC1" w:rsidRPr="00165268" w:rsidRDefault="00007FC1" w:rsidP="00007FC1">
      <w:pPr>
        <w:suppressAutoHyphens/>
        <w:jc w:val="right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do Umowy nr SU  …………………….</w:t>
      </w:r>
    </w:p>
    <w:p w14:paraId="33D85B95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</w:p>
    <w:p w14:paraId="0E3E26B8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Oświadczenie</w:t>
      </w:r>
    </w:p>
    <w:p w14:paraId="01600E2E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p. ………………………………………</w:t>
      </w:r>
    </w:p>
    <w:p w14:paraId="5D0CAA10" w14:textId="77777777" w:rsidR="00007FC1" w:rsidRPr="00165268" w:rsidRDefault="00007FC1" w:rsidP="00007FC1">
      <w:pPr>
        <w:suppressAutoHyphens/>
        <w:jc w:val="both"/>
        <w:rPr>
          <w:rFonts w:eastAsia="SimSun"/>
          <w:color w:val="000000" w:themeColor="text1"/>
          <w:lang w:eastAsia="ar-SA"/>
        </w:rPr>
      </w:pPr>
    </w:p>
    <w:p w14:paraId="49E52039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świadczam, że w zakresie wykonywanych przeze mnie czynności związanych z realizacją Umowy zobowiązuję się do dokonywania następujących czynności :</w:t>
      </w:r>
    </w:p>
    <w:p w14:paraId="76120C09" w14:textId="77777777" w:rsidR="00007FC1" w:rsidRPr="0018106B" w:rsidRDefault="00007FC1" w:rsidP="0075775A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ywania w tajemnicy wszelkich danych osobowych (rodzajowych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indywidualnych), do których dostęp uzyskam przy wykonywaniu opisanych powyżej czynności,</w:t>
      </w:r>
    </w:p>
    <w:p w14:paraId="2D64B39A" w14:textId="77777777" w:rsidR="00007FC1" w:rsidRPr="0018106B" w:rsidRDefault="00007FC1" w:rsidP="0075775A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zabezpieczenia i nie przekazywania w żadnym zakresie innym podmiotom opisanych powyżej danych osobowych pod rygorem odpowiedzialności karnej i cywilnej,</w:t>
      </w:r>
    </w:p>
    <w:p w14:paraId="0B4AD804" w14:textId="77777777" w:rsidR="00007FC1" w:rsidRPr="0018106B" w:rsidRDefault="00007FC1" w:rsidP="0075775A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ania w tajemnicy rodzajów i sposobów zabezpieczeń technicznych systemów informatycznych Szpitala Uniwersyteckiego pod rygorem odpowiedzialności karnej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cywilnej, utrzymywania w tajemnicy wszelkich informacji uzyskanych przy wykonywaniu opisanych powyżej czynności za wyjątkiem :</w:t>
      </w:r>
    </w:p>
    <w:p w14:paraId="514DC65A" w14:textId="77777777" w:rsidR="00007FC1" w:rsidRPr="0018106B" w:rsidRDefault="00007FC1" w:rsidP="0075775A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wyraźnie wyłączonych  spod tej tajemnicy przez ich dysponenta,</w:t>
      </w:r>
    </w:p>
    <w:p w14:paraId="2FBF4DAD" w14:textId="77777777" w:rsidR="00007FC1" w:rsidRPr="0018106B" w:rsidRDefault="00007FC1" w:rsidP="0075775A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powszechnie dostępnych,</w:t>
      </w:r>
    </w:p>
    <w:p w14:paraId="5913BDAA" w14:textId="77777777" w:rsidR="00007FC1" w:rsidRPr="0018106B" w:rsidRDefault="00007FC1" w:rsidP="0075775A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, których ujawnienie stanowi wymóg określony przez powszechnie obowiązujące przepisy prawa.</w:t>
      </w:r>
    </w:p>
    <w:p w14:paraId="655FF819" w14:textId="77777777" w:rsidR="00007FC1" w:rsidRPr="0018106B" w:rsidRDefault="00007FC1" w:rsidP="0075775A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Przestrzegania Polityki Bezpieczeństwa Danych Osobowych określonej przez Szpital Uniwersytecki w odrębnych przepisach </w:t>
      </w:r>
    </w:p>
    <w:p w14:paraId="2DBDD304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Oświadczam, że utrzymywanie w tajemnicy informacji określonych powyżej wiąże się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6550490" w14:textId="225864D4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3420DC3A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0E7846F7" w14:textId="7636AA46" w:rsidR="00007FC1" w:rsidRPr="0018106B" w:rsidRDefault="00007FC1" w:rsidP="00007FC1">
      <w:pPr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Kraków, dn. …………………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 xml:space="preserve">                                               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>…………………………………</w:t>
      </w:r>
    </w:p>
    <w:p w14:paraId="5E0EF9EB" w14:textId="37472009" w:rsidR="00007FC1" w:rsidRPr="0018106B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 czytelny podpis Przyjmującego Zamówienie</w:t>
      </w: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C9029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4106544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1B5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72CC8"/>
    <w:multiLevelType w:val="hybridMultilevel"/>
    <w:tmpl w:val="5D66A4D0"/>
    <w:lvl w:ilvl="0" w:tplc="D564EF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14"/>
  </w:num>
  <w:num w:numId="6">
    <w:abstractNumId w:val="4"/>
  </w:num>
  <w:num w:numId="7">
    <w:abstractNumId w:val="16"/>
  </w:num>
  <w:num w:numId="8">
    <w:abstractNumId w:val="6"/>
  </w:num>
  <w:num w:numId="9">
    <w:abstractNumId w:val="8"/>
  </w:num>
  <w:num w:numId="10">
    <w:abstractNumId w:val="31"/>
  </w:num>
  <w:num w:numId="11">
    <w:abstractNumId w:val="9"/>
  </w:num>
  <w:num w:numId="12">
    <w:abstractNumId w:val="10"/>
  </w:num>
  <w:num w:numId="13">
    <w:abstractNumId w:val="7"/>
  </w:num>
  <w:num w:numId="14">
    <w:abstractNumId w:val="22"/>
  </w:num>
  <w:num w:numId="15">
    <w:abstractNumId w:val="32"/>
  </w:num>
  <w:num w:numId="16">
    <w:abstractNumId w:val="19"/>
  </w:num>
  <w:num w:numId="17">
    <w:abstractNumId w:val="17"/>
  </w:num>
  <w:num w:numId="18">
    <w:abstractNumId w:val="20"/>
  </w:num>
  <w:num w:numId="19">
    <w:abstractNumId w:val="28"/>
  </w:num>
  <w:num w:numId="20">
    <w:abstractNumId w:val="23"/>
  </w:num>
  <w:num w:numId="21">
    <w:abstractNumId w:val="2"/>
  </w:num>
  <w:num w:numId="22">
    <w:abstractNumId w:val="18"/>
  </w:num>
  <w:num w:numId="23">
    <w:abstractNumId w:val="15"/>
  </w:num>
  <w:num w:numId="24">
    <w:abstractNumId w:val="0"/>
  </w:num>
  <w:num w:numId="25">
    <w:abstractNumId w:val="26"/>
  </w:num>
  <w:num w:numId="26">
    <w:abstractNumId w:val="24"/>
  </w:num>
  <w:num w:numId="27">
    <w:abstractNumId w:val="27"/>
  </w:num>
  <w:num w:numId="28">
    <w:abstractNumId w:val="21"/>
  </w:num>
  <w:num w:numId="29">
    <w:abstractNumId w:val="33"/>
  </w:num>
  <w:num w:numId="30">
    <w:abstractNumId w:val="29"/>
  </w:num>
  <w:num w:numId="31">
    <w:abstractNumId w:val="13"/>
  </w:num>
  <w:num w:numId="32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D235E19"/>
  <w15:docId w15:val="{F16A035A-E70A-4CA5-9501-FA44A96E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5A64-D714-4117-BD68-7CE2DE9F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3851</Words>
  <Characters>26783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Ewelina Laskowska</cp:lastModifiedBy>
  <cp:revision>6</cp:revision>
  <cp:lastPrinted>2019-12-12T11:16:00Z</cp:lastPrinted>
  <dcterms:created xsi:type="dcterms:W3CDTF">2020-02-25T13:58:00Z</dcterms:created>
  <dcterms:modified xsi:type="dcterms:W3CDTF">2020-03-05T08:45:00Z</dcterms:modified>
</cp:coreProperties>
</file>